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CC" w:rsidRDefault="00366B88" w:rsidP="00366B88">
      <w:pPr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 wp14:anchorId="152527E7" wp14:editId="4D787D3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BC5F45" w:rsidRDefault="005D4843" w:rsidP="00F77E21">
      <w:pPr>
        <w:jc w:val="center"/>
        <w:rPr>
          <w:sz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B420CC">
        <w:t>15</w:t>
      </w:r>
      <w:r w:rsidR="00D03853" w:rsidRPr="00CD4F33">
        <w:t>.</w:t>
      </w:r>
      <w:r w:rsidR="008E1AB0">
        <w:t>0</w:t>
      </w:r>
      <w:r w:rsidR="00B420CC">
        <w:t>6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859C3">
        <w:tab/>
      </w:r>
      <w:r w:rsidR="00F77E21">
        <w:t>№</w:t>
      </w:r>
      <w:r w:rsidR="009859C3">
        <w:t xml:space="preserve"> 6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>, от 22.02.2022 №11</w:t>
      </w:r>
      <w:r w:rsidR="002C02B8">
        <w:t>, от 29.03.2022 №22</w:t>
      </w:r>
      <w:r w:rsidR="00AD2436">
        <w:t>, от 26.04.2022 №36</w:t>
      </w:r>
      <w:r w:rsidR="00B420CC">
        <w:t>,</w:t>
      </w:r>
      <w:r w:rsidR="00B420CC" w:rsidRPr="00B420CC">
        <w:t xml:space="preserve"> </w:t>
      </w:r>
      <w:r w:rsidR="00B420CC">
        <w:t>от 06.05.2022 №48, от 31.05.2022 №54</w:t>
      </w:r>
      <w:r w:rsidR="007502F8">
        <w:t xml:space="preserve">) </w:t>
      </w:r>
      <w:r w:rsidRPr="0032333B">
        <w:t>следующие изменения:</w:t>
      </w:r>
    </w:p>
    <w:p w:rsidR="00790921" w:rsidRDefault="00790921" w:rsidP="00D13612">
      <w:pPr>
        <w:autoSpaceDE w:val="0"/>
        <w:autoSpaceDN w:val="0"/>
        <w:ind w:firstLine="567"/>
        <w:jc w:val="both"/>
      </w:pPr>
      <w:bookmarkStart w:id="0" w:name="_GoBack"/>
      <w:bookmarkEnd w:id="0"/>
    </w:p>
    <w:p w:rsidR="00986EEA" w:rsidRDefault="008E5742" w:rsidP="00D1361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986EEA" w:rsidRPr="00AC2E2E">
        <w:t xml:space="preserve"> </w:t>
      </w:r>
      <w:r w:rsidR="008A6C6D">
        <w:t xml:space="preserve">в </w:t>
      </w:r>
      <w:r w:rsidR="005929CF" w:rsidRPr="00AC2E2E">
        <w:t>приложени</w:t>
      </w:r>
      <w:r w:rsidR="008A6C6D">
        <w:t>и</w:t>
      </w:r>
      <w:r w:rsidR="005929CF" w:rsidRPr="00AC2E2E">
        <w:t xml:space="preserve"> </w:t>
      </w:r>
      <w:r w:rsidR="008A6C6D">
        <w:t>2:</w:t>
      </w:r>
    </w:p>
    <w:p w:rsidR="008A6C6D" w:rsidRDefault="008A6C6D" w:rsidP="008A6C6D">
      <w:pPr>
        <w:ind w:firstLine="567"/>
        <w:jc w:val="right"/>
      </w:pPr>
      <w:r>
        <w:t>«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626"/>
        <w:gridCol w:w="1292"/>
        <w:gridCol w:w="1292"/>
        <w:gridCol w:w="1467"/>
        <w:gridCol w:w="236"/>
      </w:tblGrid>
      <w:tr w:rsidR="00DE0711" w:rsidTr="00366B88">
        <w:trPr>
          <w:gridAfter w:val="1"/>
          <w:wAfter w:w="236" w:type="dxa"/>
          <w:trHeight w:val="30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DE0711" w:rsidTr="00366B88">
        <w:trPr>
          <w:gridAfter w:val="1"/>
          <w:wAfter w:w="236" w:type="dxa"/>
          <w:trHeight w:val="300"/>
          <w:tblHeader/>
        </w:trPr>
        <w:tc>
          <w:tcPr>
            <w:tcW w:w="3843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92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B420CC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hideMark/>
          </w:tcPr>
          <w:p w:rsidR="00B420CC" w:rsidRPr="00B420CC" w:rsidRDefault="00B420CC" w:rsidP="00F257D4">
            <w:pPr>
              <w:jc w:val="both"/>
              <w:rPr>
                <w:b/>
              </w:rPr>
            </w:pPr>
            <w:r w:rsidRPr="00B420CC">
              <w:rPr>
                <w:b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0CC" w:rsidRPr="00B420CC" w:rsidRDefault="00B420CC" w:rsidP="006C50FC">
            <w:pPr>
              <w:jc w:val="center"/>
              <w:rPr>
                <w:b/>
              </w:rPr>
            </w:pPr>
            <w:r w:rsidRPr="00B420CC">
              <w:rPr>
                <w:b/>
              </w:rPr>
              <w:t>0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B420CC" w:rsidRPr="00B420CC" w:rsidRDefault="00B420CC" w:rsidP="006C50FC">
            <w:pPr>
              <w:jc w:val="center"/>
              <w:rPr>
                <w:b/>
              </w:rPr>
            </w:pPr>
            <w:r w:rsidRPr="00B420CC">
              <w:rPr>
                <w:b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B420CC" w:rsidRDefault="00B420CC" w:rsidP="00F257D4">
            <w:pPr>
              <w:jc w:val="right"/>
              <w:rPr>
                <w:b/>
              </w:rPr>
            </w:pPr>
            <w:r w:rsidRPr="00B420CC">
              <w:rPr>
                <w:b/>
              </w:rPr>
              <w:t>643 493,8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B420CC" w:rsidRDefault="00B420CC" w:rsidP="00F257D4">
            <w:pPr>
              <w:jc w:val="right"/>
              <w:rPr>
                <w:b/>
              </w:rPr>
            </w:pPr>
            <w:r w:rsidRPr="00B420CC">
              <w:rPr>
                <w:b/>
              </w:rPr>
              <w:t>292 362,5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420CC" w:rsidRPr="00B420CC" w:rsidRDefault="00B420CC" w:rsidP="00F257D4">
            <w:pPr>
              <w:jc w:val="right"/>
              <w:rPr>
                <w:b/>
              </w:rPr>
            </w:pPr>
            <w:r w:rsidRPr="00B420CC">
              <w:rPr>
                <w:b/>
              </w:rPr>
              <w:t>0,0</w:t>
            </w:r>
          </w:p>
        </w:tc>
      </w:tr>
      <w:tr w:rsidR="00B420CC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hideMark/>
          </w:tcPr>
          <w:p w:rsidR="00B420CC" w:rsidRPr="006C50FC" w:rsidRDefault="00B420CC" w:rsidP="00F257D4">
            <w:pPr>
              <w:jc w:val="both"/>
              <w:rPr>
                <w:b/>
              </w:rPr>
            </w:pPr>
            <w:r w:rsidRPr="006C50FC">
              <w:rPr>
                <w:b/>
              </w:rPr>
              <w:t>Подпрограмма «Развитие внутреннего и въездного туризм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0CC" w:rsidRPr="006C50FC" w:rsidRDefault="00B420CC" w:rsidP="006C50FC">
            <w:pPr>
              <w:jc w:val="center"/>
              <w:rPr>
                <w:b/>
              </w:rPr>
            </w:pPr>
            <w:r w:rsidRPr="006C50FC">
              <w:rPr>
                <w:b/>
              </w:rPr>
              <w:t>09.2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B420CC" w:rsidRPr="006C50FC" w:rsidRDefault="00B420CC" w:rsidP="006C50FC">
            <w:pPr>
              <w:jc w:val="center"/>
              <w:rPr>
                <w:b/>
              </w:rPr>
            </w:pPr>
            <w:r w:rsidRPr="006C50FC">
              <w:rPr>
                <w:b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6C50FC" w:rsidRDefault="00B420CC" w:rsidP="00F257D4">
            <w:pPr>
              <w:jc w:val="right"/>
              <w:rPr>
                <w:b/>
              </w:rPr>
            </w:pPr>
            <w:r w:rsidRPr="006C50FC">
              <w:rPr>
                <w:b/>
              </w:rPr>
              <w:t>339 643,2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6C50FC" w:rsidRDefault="00B420CC" w:rsidP="00F257D4">
            <w:pPr>
              <w:jc w:val="right"/>
              <w:rPr>
                <w:b/>
              </w:rPr>
            </w:pPr>
            <w:r w:rsidRPr="006C50FC">
              <w:rPr>
                <w:b/>
              </w:rPr>
              <w:t>525,9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420CC" w:rsidRPr="006C50FC" w:rsidRDefault="00B420CC" w:rsidP="00F257D4">
            <w:pPr>
              <w:jc w:val="right"/>
              <w:rPr>
                <w:b/>
              </w:rPr>
            </w:pPr>
            <w:r w:rsidRPr="006C50FC">
              <w:rPr>
                <w:b/>
              </w:rPr>
              <w:t>0,0</w:t>
            </w:r>
          </w:p>
        </w:tc>
      </w:tr>
      <w:tr w:rsidR="00B420CC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hideMark/>
          </w:tcPr>
          <w:p w:rsidR="00B420CC" w:rsidRPr="00FC4CA6" w:rsidRDefault="00B420CC" w:rsidP="00F257D4">
            <w:pPr>
              <w:jc w:val="both"/>
            </w:pPr>
            <w:r w:rsidRPr="00FC4CA6">
              <w:t>Федеральный проект «Развитие туристической инфраструктур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0CC" w:rsidRPr="00FC4CA6" w:rsidRDefault="00B420CC" w:rsidP="006C50FC">
            <w:pPr>
              <w:jc w:val="center"/>
            </w:pPr>
            <w:r w:rsidRPr="00FC4CA6">
              <w:t>09.2.J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B420CC" w:rsidRPr="00FC4CA6" w:rsidRDefault="00B420CC" w:rsidP="006C50FC">
            <w:pPr>
              <w:jc w:val="center"/>
            </w:pPr>
            <w:r w:rsidRPr="00FC4CA6"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339 137,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0,0</w:t>
            </w:r>
          </w:p>
        </w:tc>
      </w:tr>
      <w:tr w:rsidR="00B420CC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hideMark/>
          </w:tcPr>
          <w:p w:rsidR="00B420CC" w:rsidRPr="00FC4CA6" w:rsidRDefault="00B420CC" w:rsidP="00F257D4">
            <w:pPr>
              <w:jc w:val="both"/>
            </w:pPr>
            <w:r w:rsidRPr="00FC4CA6"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0CC" w:rsidRPr="00FC4CA6" w:rsidRDefault="00B420CC" w:rsidP="006C50FC">
            <w:pPr>
              <w:jc w:val="center"/>
            </w:pPr>
            <w:r w:rsidRPr="00FC4CA6">
              <w:t>09.2.J1.533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B420CC" w:rsidRPr="00FC4CA6" w:rsidRDefault="00B420CC" w:rsidP="006C50FC">
            <w:pPr>
              <w:jc w:val="center"/>
            </w:pPr>
            <w:r w:rsidRPr="00FC4CA6"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339 137,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0,0</w:t>
            </w:r>
          </w:p>
        </w:tc>
      </w:tr>
      <w:tr w:rsidR="00B420CC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hideMark/>
          </w:tcPr>
          <w:p w:rsidR="00B420CC" w:rsidRPr="00FC4CA6" w:rsidRDefault="00B420CC" w:rsidP="00F257D4">
            <w:pPr>
              <w:jc w:val="both"/>
            </w:pPr>
            <w:r w:rsidRPr="00FC4CA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0CC" w:rsidRPr="00FC4CA6" w:rsidRDefault="00B420CC" w:rsidP="006C50FC">
            <w:pPr>
              <w:jc w:val="center"/>
            </w:pPr>
            <w:r w:rsidRPr="00FC4CA6">
              <w:t>09.2.J1.533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B420CC" w:rsidRPr="00FC4CA6" w:rsidRDefault="00B420CC" w:rsidP="006C50FC">
            <w:pPr>
              <w:jc w:val="center"/>
            </w:pPr>
            <w:r w:rsidRPr="00FC4CA6">
              <w:t>4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339 137,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420CC" w:rsidRPr="00FC4CA6" w:rsidRDefault="00B420CC" w:rsidP="00F257D4">
            <w:pPr>
              <w:jc w:val="right"/>
            </w:pPr>
            <w:r w:rsidRPr="00FC4CA6">
              <w:t>0,0</w:t>
            </w:r>
          </w:p>
        </w:tc>
      </w:tr>
      <w:tr w:rsidR="00F257D4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</w:tcPr>
          <w:p w:rsidR="00F257D4" w:rsidRPr="00280361" w:rsidRDefault="00F257D4" w:rsidP="00F257D4">
            <w:pPr>
              <w:jc w:val="both"/>
            </w:pPr>
            <w:r w:rsidRPr="00280361">
              <w:t>Бюджетные инвестиции</w:t>
            </w:r>
          </w:p>
        </w:tc>
        <w:tc>
          <w:tcPr>
            <w:tcW w:w="1134" w:type="dxa"/>
            <w:shd w:val="clear" w:color="auto" w:fill="auto"/>
          </w:tcPr>
          <w:p w:rsidR="00F257D4" w:rsidRPr="00280361" w:rsidRDefault="00F257D4" w:rsidP="00FF1949">
            <w:pPr>
              <w:jc w:val="center"/>
            </w:pPr>
            <w:r w:rsidRPr="00280361">
              <w:t>09.2.J1.53360</w:t>
            </w:r>
          </w:p>
        </w:tc>
        <w:tc>
          <w:tcPr>
            <w:tcW w:w="626" w:type="dxa"/>
            <w:shd w:val="clear" w:color="auto" w:fill="auto"/>
          </w:tcPr>
          <w:p w:rsidR="00F257D4" w:rsidRPr="00280361" w:rsidRDefault="00F257D4" w:rsidP="00FF1949">
            <w:pPr>
              <w:jc w:val="center"/>
            </w:pPr>
            <w:r w:rsidRPr="00280361">
              <w:t>41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F257D4" w:rsidRPr="00280361" w:rsidRDefault="00F257D4" w:rsidP="00F257D4">
            <w:pPr>
              <w:jc w:val="right"/>
            </w:pPr>
            <w:r w:rsidRPr="00280361">
              <w:t>339 137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F257D4" w:rsidRPr="00280361" w:rsidRDefault="00F257D4" w:rsidP="00F257D4">
            <w:pPr>
              <w:jc w:val="right"/>
            </w:pPr>
            <w:r w:rsidRPr="00280361">
              <w:t>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F257D4" w:rsidRDefault="00F257D4" w:rsidP="00F257D4">
            <w:pPr>
              <w:jc w:val="right"/>
            </w:pPr>
            <w:r w:rsidRPr="00280361">
              <w:t>0,0</w:t>
            </w:r>
          </w:p>
        </w:tc>
      </w:tr>
      <w:tr w:rsidR="00F257D4" w:rsidRPr="00DE0711" w:rsidTr="00366B88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</w:tcPr>
          <w:p w:rsidR="00F257D4" w:rsidRPr="00E740C3" w:rsidRDefault="00F257D4" w:rsidP="00F257D4">
            <w:pPr>
              <w:jc w:val="both"/>
              <w:rPr>
                <w:b/>
              </w:rPr>
            </w:pPr>
            <w:r w:rsidRPr="00E740C3">
              <w:rPr>
                <w:b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</w:tcPr>
          <w:p w:rsidR="00F257D4" w:rsidRPr="00E740C3" w:rsidRDefault="00F257D4" w:rsidP="00FF1949">
            <w:pPr>
              <w:jc w:val="center"/>
              <w:rPr>
                <w:b/>
              </w:rPr>
            </w:pPr>
            <w:r w:rsidRPr="00E740C3">
              <w:rPr>
                <w:b/>
              </w:rPr>
              <w:t>77.0.00.00000</w:t>
            </w:r>
          </w:p>
        </w:tc>
        <w:tc>
          <w:tcPr>
            <w:tcW w:w="626" w:type="dxa"/>
            <w:shd w:val="clear" w:color="auto" w:fill="auto"/>
          </w:tcPr>
          <w:p w:rsidR="00F257D4" w:rsidRPr="00E740C3" w:rsidRDefault="00F257D4" w:rsidP="00FF1949">
            <w:pPr>
              <w:jc w:val="center"/>
              <w:rPr>
                <w:b/>
              </w:rPr>
            </w:pPr>
            <w:r w:rsidRPr="00E740C3">
              <w:rPr>
                <w:b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F257D4" w:rsidRPr="00E740C3" w:rsidRDefault="00F257D4" w:rsidP="00F257D4">
            <w:pPr>
              <w:jc w:val="right"/>
              <w:rPr>
                <w:b/>
              </w:rPr>
            </w:pPr>
            <w:r w:rsidRPr="00E740C3">
              <w:rPr>
                <w:b/>
              </w:rPr>
              <w:t>608 195,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F257D4" w:rsidRPr="00E740C3" w:rsidRDefault="00F257D4" w:rsidP="00F257D4">
            <w:pPr>
              <w:jc w:val="right"/>
              <w:rPr>
                <w:b/>
              </w:rPr>
            </w:pPr>
            <w:r w:rsidRPr="00E740C3">
              <w:rPr>
                <w:b/>
              </w:rPr>
              <w:t>430 400,7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F257D4" w:rsidRPr="00E740C3" w:rsidRDefault="00F257D4" w:rsidP="00F257D4">
            <w:pPr>
              <w:ind w:left="-58"/>
              <w:jc w:val="right"/>
              <w:rPr>
                <w:b/>
              </w:rPr>
            </w:pPr>
            <w:r w:rsidRPr="00E740C3">
              <w:rPr>
                <w:b/>
              </w:rPr>
              <w:t>2 490 411,5</w:t>
            </w:r>
          </w:p>
        </w:tc>
      </w:tr>
      <w:tr w:rsidR="00F257D4" w:rsidRPr="00DE0711" w:rsidTr="00366B88">
        <w:trPr>
          <w:trHeight w:val="338"/>
        </w:trPr>
        <w:tc>
          <w:tcPr>
            <w:tcW w:w="3843" w:type="dxa"/>
            <w:shd w:val="clear" w:color="auto" w:fill="auto"/>
            <w:hideMark/>
          </w:tcPr>
          <w:p w:rsidR="00F257D4" w:rsidRPr="00E740C3" w:rsidRDefault="00F257D4" w:rsidP="00F257D4">
            <w:pPr>
              <w:jc w:val="both"/>
              <w:rPr>
                <w:b/>
              </w:rPr>
            </w:pPr>
            <w:r w:rsidRPr="00E740C3">
              <w:rPr>
                <w:b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257D4" w:rsidRPr="00E740C3" w:rsidRDefault="00F257D4" w:rsidP="00FF1949">
            <w:pPr>
              <w:jc w:val="center"/>
              <w:rPr>
                <w:b/>
              </w:rPr>
            </w:pPr>
            <w:r w:rsidRPr="00E740C3">
              <w:rPr>
                <w:b/>
              </w:rPr>
              <w:t>77.7.00.00000</w:t>
            </w:r>
          </w:p>
        </w:tc>
        <w:tc>
          <w:tcPr>
            <w:tcW w:w="626" w:type="dxa"/>
            <w:shd w:val="clear" w:color="auto" w:fill="auto"/>
            <w:hideMark/>
          </w:tcPr>
          <w:p w:rsidR="00F257D4" w:rsidRPr="00E740C3" w:rsidRDefault="00F257D4" w:rsidP="00FF1949">
            <w:pPr>
              <w:jc w:val="center"/>
              <w:rPr>
                <w:b/>
              </w:rPr>
            </w:pPr>
            <w:r w:rsidRPr="00E740C3">
              <w:rPr>
                <w:b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F257D4" w:rsidRPr="00E740C3" w:rsidRDefault="00F257D4" w:rsidP="00F257D4">
            <w:pPr>
              <w:jc w:val="right"/>
              <w:rPr>
                <w:b/>
              </w:rPr>
            </w:pPr>
            <w:r w:rsidRPr="00E740C3">
              <w:rPr>
                <w:b/>
              </w:rPr>
              <w:t>608 195,7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F257D4" w:rsidRPr="00E740C3" w:rsidRDefault="00F257D4" w:rsidP="00F257D4">
            <w:pPr>
              <w:jc w:val="right"/>
              <w:rPr>
                <w:b/>
              </w:rPr>
            </w:pPr>
            <w:r w:rsidRPr="00E740C3">
              <w:rPr>
                <w:b/>
              </w:rPr>
              <w:t>430 400,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F257D4" w:rsidRPr="00E740C3" w:rsidRDefault="00F257D4" w:rsidP="00F257D4">
            <w:pPr>
              <w:ind w:left="-58"/>
              <w:jc w:val="right"/>
              <w:rPr>
                <w:b/>
              </w:rPr>
            </w:pPr>
            <w:r w:rsidRPr="00E740C3">
              <w:rPr>
                <w:b/>
              </w:rPr>
              <w:t>2 490 411,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57D4" w:rsidRPr="00DE0711" w:rsidRDefault="00F257D4" w:rsidP="00DE0711">
            <w:pPr>
              <w:ind w:left="-57" w:right="-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»;</w:t>
            </w:r>
          </w:p>
        </w:tc>
      </w:tr>
    </w:tbl>
    <w:p w:rsidR="00311D75" w:rsidRDefault="00311D75" w:rsidP="009D2898">
      <w:pPr>
        <w:ind w:firstLine="567"/>
        <w:jc w:val="both"/>
      </w:pPr>
    </w:p>
    <w:p w:rsidR="009D2898" w:rsidRDefault="00D13612" w:rsidP="009D2898">
      <w:pPr>
        <w:ind w:firstLine="567"/>
        <w:jc w:val="both"/>
      </w:pPr>
      <w:r>
        <w:t>2</w:t>
      </w:r>
      <w:r w:rsidR="00986EEA" w:rsidRPr="00AC2E2E">
        <w:t xml:space="preserve">) </w:t>
      </w:r>
      <w:r w:rsidR="008A6C6D">
        <w:t xml:space="preserve">в </w:t>
      </w:r>
      <w:r w:rsidR="005929CF" w:rsidRPr="004F5587">
        <w:t>приложени</w:t>
      </w:r>
      <w:r w:rsidR="008A6C6D">
        <w:t>и</w:t>
      </w:r>
      <w:r w:rsidR="005929CF" w:rsidRPr="004F5587">
        <w:t xml:space="preserve"> </w:t>
      </w:r>
      <w:r w:rsidR="008E1AB0">
        <w:t>3</w:t>
      </w:r>
      <w:r w:rsidR="008A6C6D">
        <w:t>:</w:t>
      </w:r>
    </w:p>
    <w:p w:rsidR="00DE0711" w:rsidRDefault="00DE0711" w:rsidP="00DE0711">
      <w:pPr>
        <w:ind w:firstLine="567"/>
        <w:jc w:val="right"/>
      </w:pPr>
      <w:r>
        <w:t>«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543"/>
        <w:gridCol w:w="1284"/>
        <w:gridCol w:w="1256"/>
        <w:gridCol w:w="1272"/>
        <w:gridCol w:w="283"/>
      </w:tblGrid>
      <w:tr w:rsidR="004A713E" w:rsidTr="00B420CC">
        <w:trPr>
          <w:gridAfter w:val="1"/>
          <w:wAfter w:w="283" w:type="dxa"/>
          <w:trHeight w:val="300"/>
          <w:tblHeader/>
        </w:trPr>
        <w:tc>
          <w:tcPr>
            <w:tcW w:w="2523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78" w:type="dxa"/>
            <w:gridSpan w:val="5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4A713E" w:rsidTr="00B420CC">
        <w:trPr>
          <w:gridAfter w:val="1"/>
          <w:wAfter w:w="283" w:type="dxa"/>
          <w:trHeight w:val="285"/>
          <w:tblHeader/>
        </w:trPr>
        <w:tc>
          <w:tcPr>
            <w:tcW w:w="2523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E0711" w:rsidRDefault="00DE0711" w:rsidP="00F257D4">
            <w:pPr>
              <w:ind w:left="-64" w:right="-68" w:hanging="4"/>
              <w:jc w:val="center"/>
            </w:pPr>
            <w:r>
              <w:t>Ведомство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Раздел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Подразде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Целевая статья расходов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85" w:right="-85"/>
              <w:jc w:val="center"/>
            </w:pPr>
            <w:r>
              <w:t>Вид расходов</w:t>
            </w:r>
          </w:p>
        </w:tc>
        <w:tc>
          <w:tcPr>
            <w:tcW w:w="1284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</w:tr>
      <w:tr w:rsidR="00B420CC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hideMark/>
          </w:tcPr>
          <w:p w:rsidR="00B420CC" w:rsidRPr="00F257D4" w:rsidRDefault="00B420CC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F257D4" w:rsidRDefault="00B420CC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F257D4" w:rsidRDefault="00B420CC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110 99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</w:tr>
      <w:tr w:rsidR="00B420CC" w:rsidTr="004B439F">
        <w:trPr>
          <w:gridAfter w:val="1"/>
          <w:wAfter w:w="283" w:type="dxa"/>
          <w:trHeight w:val="964"/>
        </w:trPr>
        <w:tc>
          <w:tcPr>
            <w:tcW w:w="2523" w:type="dxa"/>
            <w:shd w:val="clear" w:color="auto" w:fill="auto"/>
            <w:hideMark/>
          </w:tcPr>
          <w:p w:rsidR="00B420CC" w:rsidRPr="00F257D4" w:rsidRDefault="00B420CC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Подпрограмма «Развитие внутреннего и въездного туризма»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F257D4" w:rsidRDefault="00B420CC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.2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F257D4" w:rsidRDefault="00B420CC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110 99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</w:tr>
      <w:tr w:rsidR="00B420CC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hideMark/>
          </w:tcPr>
          <w:p w:rsidR="00B420CC" w:rsidRPr="001B231E" w:rsidRDefault="00B420CC" w:rsidP="004B439F">
            <w:pPr>
              <w:jc w:val="both"/>
            </w:pPr>
            <w:r w:rsidRPr="001B231E">
              <w:t>Федеральный проект «Развитие туристической инфраструктуры»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1B231E" w:rsidRDefault="00B420CC" w:rsidP="00F257D4">
            <w:pPr>
              <w:ind w:left="-64" w:hanging="4"/>
              <w:jc w:val="center"/>
            </w:pPr>
            <w:r w:rsidRPr="001B231E"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1B231E" w:rsidRDefault="00B420CC" w:rsidP="006C50FC">
            <w:pPr>
              <w:jc w:val="center"/>
            </w:pPr>
            <w:r w:rsidRPr="001B231E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1B231E" w:rsidRDefault="00B420CC" w:rsidP="006C50FC">
            <w:pPr>
              <w:jc w:val="center"/>
            </w:pPr>
            <w:r w:rsidRPr="001B231E">
              <w:t>0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1B231E" w:rsidRDefault="00B420CC" w:rsidP="004B439F">
            <w:pPr>
              <w:ind w:left="-57"/>
              <w:jc w:val="center"/>
            </w:pPr>
            <w:r w:rsidRPr="001B231E">
              <w:t>09.2.J1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1B231E" w:rsidRDefault="00B420CC" w:rsidP="00893454">
            <w:pPr>
              <w:ind w:right="-92"/>
              <w:jc w:val="center"/>
            </w:pPr>
            <w:r w:rsidRPr="001B231E"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1B231E" w:rsidRDefault="00B420CC" w:rsidP="006C50FC">
            <w:pPr>
              <w:jc w:val="right"/>
            </w:pPr>
            <w:r w:rsidRPr="001B231E">
              <w:t>110 990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1B231E" w:rsidRDefault="00B420CC" w:rsidP="006C50FC">
            <w:pPr>
              <w:jc w:val="right"/>
            </w:pPr>
            <w:r w:rsidRPr="001B231E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1B231E" w:rsidRDefault="00B420CC" w:rsidP="006C50FC">
            <w:pPr>
              <w:jc w:val="right"/>
            </w:pPr>
            <w:r w:rsidRPr="001B231E">
              <w:t>0,0</w:t>
            </w:r>
          </w:p>
        </w:tc>
      </w:tr>
      <w:tr w:rsidR="004B439F" w:rsidTr="004B439F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4B439F" w:rsidRPr="007840D4" w:rsidRDefault="004B439F" w:rsidP="004B439F">
            <w:pPr>
              <w:jc w:val="both"/>
            </w:pPr>
            <w:r w:rsidRPr="007840D4"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left="-64" w:right="-43"/>
              <w:jc w:val="center"/>
            </w:pPr>
            <w:r w:rsidRPr="007840D4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B439F" w:rsidRPr="007840D4" w:rsidRDefault="004B439F" w:rsidP="004B439F">
            <w:pPr>
              <w:jc w:val="center"/>
            </w:pPr>
            <w:r w:rsidRPr="007840D4"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B439F" w:rsidRPr="007840D4" w:rsidRDefault="004B439F" w:rsidP="004B439F">
            <w:pPr>
              <w:jc w:val="center"/>
            </w:pPr>
            <w:r w:rsidRPr="007840D4"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left="-57"/>
              <w:jc w:val="center"/>
            </w:pPr>
            <w:r w:rsidRPr="007840D4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right="-92"/>
              <w:jc w:val="center"/>
            </w:pPr>
            <w:r w:rsidRPr="007840D4"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110 990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0,0</w:t>
            </w:r>
          </w:p>
        </w:tc>
      </w:tr>
      <w:tr w:rsidR="004B439F" w:rsidTr="004B439F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4B439F" w:rsidRPr="007840D4" w:rsidRDefault="004B439F" w:rsidP="004B439F">
            <w:pPr>
              <w:jc w:val="both"/>
            </w:pPr>
            <w:r w:rsidRPr="007840D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left="-64" w:right="-43"/>
              <w:jc w:val="center"/>
            </w:pPr>
            <w:r w:rsidRPr="007840D4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B439F" w:rsidRPr="007840D4" w:rsidRDefault="004B439F" w:rsidP="004B439F">
            <w:pPr>
              <w:jc w:val="center"/>
            </w:pPr>
            <w:r w:rsidRPr="007840D4"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B439F" w:rsidRPr="007840D4" w:rsidRDefault="004B439F" w:rsidP="004B439F">
            <w:pPr>
              <w:jc w:val="center"/>
            </w:pPr>
            <w:r w:rsidRPr="007840D4"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left="-57"/>
              <w:jc w:val="center"/>
            </w:pPr>
            <w:r w:rsidRPr="007840D4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right="-92"/>
              <w:jc w:val="center"/>
            </w:pPr>
            <w:r w:rsidRPr="007840D4"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110 990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0,0</w:t>
            </w:r>
          </w:p>
        </w:tc>
      </w:tr>
      <w:tr w:rsidR="004B439F" w:rsidTr="004B439F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4B439F" w:rsidRPr="007840D4" w:rsidRDefault="004B439F" w:rsidP="004B439F">
            <w:pPr>
              <w:jc w:val="both"/>
            </w:pPr>
            <w:r w:rsidRPr="007840D4">
              <w:t>Бюджетные инвестици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left="-64" w:right="-43"/>
              <w:jc w:val="center"/>
            </w:pPr>
            <w:r w:rsidRPr="007840D4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B439F" w:rsidRPr="007840D4" w:rsidRDefault="004B439F" w:rsidP="004B439F">
            <w:pPr>
              <w:jc w:val="center"/>
            </w:pPr>
            <w:r w:rsidRPr="007840D4"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B439F" w:rsidRPr="007840D4" w:rsidRDefault="004B439F" w:rsidP="004B439F">
            <w:pPr>
              <w:jc w:val="center"/>
            </w:pPr>
            <w:r w:rsidRPr="007840D4"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left="-57"/>
              <w:jc w:val="center"/>
            </w:pPr>
            <w:r w:rsidRPr="007840D4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439F" w:rsidRPr="007840D4" w:rsidRDefault="004B439F" w:rsidP="004B439F">
            <w:pPr>
              <w:ind w:right="-92"/>
              <w:jc w:val="center"/>
            </w:pPr>
            <w:r w:rsidRPr="007840D4"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110 990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B439F" w:rsidRPr="007840D4" w:rsidRDefault="004B439F" w:rsidP="004B439F">
            <w:pPr>
              <w:jc w:val="right"/>
            </w:pPr>
            <w:r w:rsidRPr="007840D4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4B439F" w:rsidRDefault="004B439F" w:rsidP="004B439F">
            <w:pPr>
              <w:jc w:val="right"/>
            </w:pPr>
            <w:r w:rsidRPr="007840D4">
              <w:t>0,0</w:t>
            </w:r>
          </w:p>
        </w:tc>
      </w:tr>
      <w:tr w:rsidR="00B420CC" w:rsidRPr="00DE0711" w:rsidTr="004B439F">
        <w:trPr>
          <w:gridAfter w:val="1"/>
          <w:wAfter w:w="283" w:type="dxa"/>
          <w:trHeight w:val="183"/>
        </w:trPr>
        <w:tc>
          <w:tcPr>
            <w:tcW w:w="2523" w:type="dxa"/>
            <w:shd w:val="clear" w:color="auto" w:fill="auto"/>
            <w:hideMark/>
          </w:tcPr>
          <w:p w:rsidR="00B420CC" w:rsidRPr="00F257D4" w:rsidRDefault="00B420CC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lastRenderedPageBreak/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F257D4" w:rsidRDefault="00B420CC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77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F257D4" w:rsidRDefault="00B420CC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93 24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52 61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60 352,3</w:t>
            </w:r>
          </w:p>
        </w:tc>
      </w:tr>
      <w:tr w:rsidR="00B420CC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hideMark/>
          </w:tcPr>
          <w:p w:rsidR="00B420CC" w:rsidRPr="00F257D4" w:rsidRDefault="00B420CC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Непрограммное направление деятельности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F257D4" w:rsidRDefault="00B420CC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77.7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F257D4" w:rsidRDefault="00B420CC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93 249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52 617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60 352,3</w:t>
            </w:r>
          </w:p>
        </w:tc>
      </w:tr>
      <w:tr w:rsidR="00B420CC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hideMark/>
          </w:tcPr>
          <w:p w:rsidR="00B420CC" w:rsidRPr="00F257D4" w:rsidRDefault="00B420CC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F257D4" w:rsidRDefault="00B420CC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F257D4" w:rsidRDefault="00B420CC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71 53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</w:tr>
      <w:tr w:rsidR="00B420CC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hideMark/>
          </w:tcPr>
          <w:p w:rsidR="00B420CC" w:rsidRPr="00F257D4" w:rsidRDefault="00B420CC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Подпрограмма «Развитие внутреннего и въездного туризма»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F257D4" w:rsidRDefault="00B420CC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F257D4" w:rsidRDefault="00B420CC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.2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F257D4" w:rsidRDefault="00B420CC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71 53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F257D4" w:rsidRDefault="00B420CC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</w:tr>
      <w:tr w:rsidR="00B420CC" w:rsidRPr="00DE0711" w:rsidTr="00F257D4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hideMark/>
          </w:tcPr>
          <w:p w:rsidR="00B420CC" w:rsidRPr="008B47D7" w:rsidRDefault="00B420CC" w:rsidP="004B439F">
            <w:pPr>
              <w:jc w:val="both"/>
            </w:pPr>
            <w:r w:rsidRPr="008B47D7">
              <w:t>Федеральный проект «Развитие туристической инфраструктуры»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B420CC" w:rsidRPr="008B47D7" w:rsidRDefault="00B420CC" w:rsidP="00F257D4">
            <w:pPr>
              <w:ind w:left="-64" w:hanging="4"/>
              <w:jc w:val="center"/>
            </w:pPr>
            <w:r w:rsidRPr="008B47D7"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8B47D7" w:rsidRDefault="00B420CC" w:rsidP="00F257D4">
            <w:pPr>
              <w:jc w:val="center"/>
            </w:pPr>
            <w:r w:rsidRPr="008B47D7">
              <w:t>0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B420CC" w:rsidRPr="008B47D7" w:rsidRDefault="00B420CC" w:rsidP="00F257D4">
            <w:pPr>
              <w:jc w:val="center"/>
            </w:pPr>
            <w:r w:rsidRPr="008B47D7">
              <w:t>0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20CC" w:rsidRPr="008B47D7" w:rsidRDefault="00B420CC" w:rsidP="00F257D4">
            <w:pPr>
              <w:jc w:val="center"/>
            </w:pPr>
            <w:r w:rsidRPr="008B47D7">
              <w:t>09.2.J1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420CC" w:rsidRPr="008B47D7" w:rsidRDefault="00B420CC" w:rsidP="00893454">
            <w:pPr>
              <w:ind w:right="-92"/>
              <w:jc w:val="center"/>
            </w:pPr>
            <w:r w:rsidRPr="008B47D7"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420CC" w:rsidRPr="008B47D7" w:rsidRDefault="00B420CC" w:rsidP="00F257D4">
            <w:pPr>
              <w:jc w:val="right"/>
            </w:pPr>
            <w:r w:rsidRPr="008B47D7">
              <w:t>71 531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B420CC" w:rsidRPr="008B47D7" w:rsidRDefault="00B420CC" w:rsidP="00F257D4">
            <w:pPr>
              <w:jc w:val="right"/>
            </w:pPr>
            <w:r w:rsidRPr="008B47D7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420CC" w:rsidRPr="008B47D7" w:rsidRDefault="00B420CC" w:rsidP="00F257D4">
            <w:pPr>
              <w:jc w:val="right"/>
            </w:pPr>
            <w:r w:rsidRPr="008B47D7">
              <w:t>0,0</w:t>
            </w:r>
          </w:p>
        </w:tc>
      </w:tr>
      <w:tr w:rsidR="00F257D4" w:rsidRPr="00DE0711" w:rsidTr="00F257D4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F257D4" w:rsidRPr="00E7131D" w:rsidRDefault="00F257D4" w:rsidP="004B439F">
            <w:pPr>
              <w:jc w:val="both"/>
            </w:pPr>
            <w:r w:rsidRPr="00E7131D"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257D4" w:rsidRPr="00E7131D" w:rsidRDefault="00F257D4" w:rsidP="00F257D4">
            <w:pPr>
              <w:ind w:left="-64" w:hanging="4"/>
              <w:jc w:val="center"/>
            </w:pPr>
            <w:r w:rsidRPr="00E7131D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257D4" w:rsidRPr="00E7131D" w:rsidRDefault="00F257D4" w:rsidP="00F257D4">
            <w:pPr>
              <w:jc w:val="center"/>
            </w:pPr>
            <w:r w:rsidRPr="00E7131D"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257D4" w:rsidRPr="00E7131D" w:rsidRDefault="00F257D4" w:rsidP="00F257D4">
            <w:pPr>
              <w:jc w:val="center"/>
            </w:pPr>
            <w:r w:rsidRPr="00E7131D"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57D4" w:rsidRPr="00E7131D" w:rsidRDefault="00F257D4" w:rsidP="00F257D4">
            <w:pPr>
              <w:jc w:val="center"/>
            </w:pPr>
            <w:r w:rsidRPr="00E7131D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257D4" w:rsidRPr="00E7131D" w:rsidRDefault="00F257D4" w:rsidP="00893454">
            <w:pPr>
              <w:ind w:right="-92"/>
              <w:jc w:val="center"/>
            </w:pPr>
            <w:r w:rsidRPr="00E7131D"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71 531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0,0</w:t>
            </w:r>
          </w:p>
        </w:tc>
      </w:tr>
      <w:tr w:rsidR="00F257D4" w:rsidRPr="00DE0711" w:rsidTr="00F257D4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F257D4" w:rsidRPr="00E7131D" w:rsidRDefault="00F257D4" w:rsidP="004B439F">
            <w:pPr>
              <w:jc w:val="both"/>
            </w:pPr>
            <w:r w:rsidRPr="00E713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257D4" w:rsidRPr="00E7131D" w:rsidRDefault="00F257D4" w:rsidP="00F257D4">
            <w:pPr>
              <w:ind w:left="-64" w:hanging="4"/>
              <w:jc w:val="center"/>
            </w:pPr>
            <w:r w:rsidRPr="00E7131D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257D4" w:rsidRPr="00E7131D" w:rsidRDefault="00F257D4" w:rsidP="00F257D4">
            <w:pPr>
              <w:jc w:val="center"/>
            </w:pPr>
            <w:r w:rsidRPr="00E7131D"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257D4" w:rsidRPr="00E7131D" w:rsidRDefault="00F257D4" w:rsidP="00F257D4">
            <w:pPr>
              <w:jc w:val="center"/>
            </w:pPr>
            <w:r w:rsidRPr="00E7131D"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57D4" w:rsidRPr="00E7131D" w:rsidRDefault="00F257D4" w:rsidP="00F257D4">
            <w:pPr>
              <w:jc w:val="center"/>
            </w:pPr>
            <w:r w:rsidRPr="00E7131D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257D4" w:rsidRPr="00E7131D" w:rsidRDefault="00F257D4" w:rsidP="00893454">
            <w:pPr>
              <w:ind w:right="-92"/>
              <w:jc w:val="center"/>
            </w:pPr>
            <w:r w:rsidRPr="00E7131D"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71 531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0,0</w:t>
            </w:r>
          </w:p>
        </w:tc>
      </w:tr>
      <w:tr w:rsidR="00F257D4" w:rsidRPr="00DE0711" w:rsidTr="00F257D4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F257D4" w:rsidRPr="00E7131D" w:rsidRDefault="00F257D4" w:rsidP="004B439F">
            <w:pPr>
              <w:jc w:val="both"/>
            </w:pPr>
            <w:r w:rsidRPr="00E7131D">
              <w:t>Бюджетные инвестиции</w:t>
            </w:r>
          </w:p>
        </w:tc>
        <w:tc>
          <w:tcPr>
            <w:tcW w:w="542" w:type="dxa"/>
            <w:shd w:val="clear" w:color="auto" w:fill="auto"/>
          </w:tcPr>
          <w:p w:rsidR="00F257D4" w:rsidRPr="00E7131D" w:rsidRDefault="00F257D4" w:rsidP="00F257D4">
            <w:pPr>
              <w:ind w:left="-64" w:hanging="4"/>
            </w:pPr>
            <w:r w:rsidRPr="00E7131D">
              <w:t>947</w:t>
            </w:r>
          </w:p>
        </w:tc>
        <w:tc>
          <w:tcPr>
            <w:tcW w:w="505" w:type="dxa"/>
            <w:shd w:val="clear" w:color="auto" w:fill="auto"/>
          </w:tcPr>
          <w:p w:rsidR="00F257D4" w:rsidRPr="00E7131D" w:rsidRDefault="00F257D4" w:rsidP="00F257D4">
            <w:r w:rsidRPr="00E7131D">
              <w:t>05</w:t>
            </w:r>
          </w:p>
        </w:tc>
        <w:tc>
          <w:tcPr>
            <w:tcW w:w="505" w:type="dxa"/>
            <w:shd w:val="clear" w:color="auto" w:fill="auto"/>
          </w:tcPr>
          <w:p w:rsidR="00F257D4" w:rsidRPr="00E7131D" w:rsidRDefault="00F257D4" w:rsidP="00F257D4">
            <w:r w:rsidRPr="00E7131D">
              <w:t>02</w:t>
            </w:r>
          </w:p>
        </w:tc>
        <w:tc>
          <w:tcPr>
            <w:tcW w:w="1083" w:type="dxa"/>
            <w:shd w:val="clear" w:color="auto" w:fill="auto"/>
          </w:tcPr>
          <w:p w:rsidR="00F257D4" w:rsidRPr="00E7131D" w:rsidRDefault="00F257D4" w:rsidP="00F257D4">
            <w:r w:rsidRPr="00E7131D">
              <w:t>09.2.J1.53360</w:t>
            </w:r>
          </w:p>
        </w:tc>
        <w:tc>
          <w:tcPr>
            <w:tcW w:w="543" w:type="dxa"/>
            <w:shd w:val="clear" w:color="auto" w:fill="auto"/>
          </w:tcPr>
          <w:p w:rsidR="00F257D4" w:rsidRPr="00E7131D" w:rsidRDefault="00F257D4" w:rsidP="00893454">
            <w:pPr>
              <w:ind w:right="-92"/>
            </w:pPr>
            <w:r w:rsidRPr="00E7131D"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71 531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257D4" w:rsidRPr="00E7131D" w:rsidRDefault="00F257D4" w:rsidP="00F257D4">
            <w:pPr>
              <w:jc w:val="right"/>
            </w:pPr>
            <w:r w:rsidRPr="00E7131D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F257D4" w:rsidRDefault="00F257D4" w:rsidP="00F257D4">
            <w:pPr>
              <w:jc w:val="right"/>
            </w:pPr>
            <w:r w:rsidRPr="00E7131D"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4B439F" w:rsidRDefault="00D13612" w:rsidP="004B439F">
            <w:pPr>
              <w:jc w:val="both"/>
              <w:rPr>
                <w:b/>
              </w:rPr>
            </w:pPr>
            <w:r w:rsidRPr="004B439F">
              <w:rPr>
                <w:b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4B439F" w:rsidRDefault="00D13612" w:rsidP="00F257D4">
            <w:pPr>
              <w:ind w:left="-64" w:hanging="4"/>
              <w:jc w:val="center"/>
              <w:rPr>
                <w:b/>
              </w:rPr>
            </w:pPr>
            <w:r w:rsidRPr="004B439F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B439F" w:rsidRDefault="00D13612" w:rsidP="006C50FC">
            <w:pPr>
              <w:jc w:val="center"/>
              <w:rPr>
                <w:b/>
              </w:rPr>
            </w:pPr>
            <w:r w:rsidRPr="004B439F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B439F" w:rsidRDefault="00D13612" w:rsidP="006C50FC">
            <w:pPr>
              <w:jc w:val="center"/>
              <w:rPr>
                <w:b/>
              </w:rPr>
            </w:pPr>
            <w:r w:rsidRPr="004B439F">
              <w:rPr>
                <w:b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4B439F" w:rsidRDefault="00D13612" w:rsidP="006C50FC">
            <w:pPr>
              <w:jc w:val="center"/>
              <w:rPr>
                <w:b/>
              </w:rPr>
            </w:pPr>
            <w:r w:rsidRPr="004B439F">
              <w:rPr>
                <w:b/>
              </w:rPr>
              <w:t>77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4B439F" w:rsidRDefault="00D13612" w:rsidP="00893454">
            <w:pPr>
              <w:ind w:right="-92"/>
              <w:jc w:val="center"/>
              <w:rPr>
                <w:b/>
              </w:rPr>
            </w:pPr>
            <w:r w:rsidRPr="004B439F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4B439F" w:rsidRDefault="00D13612" w:rsidP="006C50FC">
            <w:pPr>
              <w:jc w:val="right"/>
              <w:rPr>
                <w:b/>
              </w:rPr>
            </w:pPr>
            <w:r w:rsidRPr="004B439F">
              <w:rPr>
                <w:b/>
              </w:rPr>
              <w:t>19 659,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4B439F" w:rsidRDefault="00D13612" w:rsidP="006C50FC">
            <w:pPr>
              <w:jc w:val="right"/>
              <w:rPr>
                <w:b/>
              </w:rPr>
            </w:pPr>
            <w:r w:rsidRPr="004B439F">
              <w:rPr>
                <w:b/>
              </w:rPr>
              <w:t>6 695,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4B439F" w:rsidRDefault="00D13612" w:rsidP="006C50FC">
            <w:pPr>
              <w:jc w:val="right"/>
              <w:rPr>
                <w:b/>
              </w:rPr>
            </w:pPr>
            <w:r w:rsidRPr="004B439F">
              <w:rPr>
                <w:b/>
              </w:rPr>
              <w:t>18 853,2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4B439F" w:rsidRDefault="00D13612" w:rsidP="004B439F">
            <w:pPr>
              <w:jc w:val="both"/>
              <w:rPr>
                <w:b/>
              </w:rPr>
            </w:pPr>
            <w:r w:rsidRPr="004B439F">
              <w:rPr>
                <w:b/>
              </w:rPr>
              <w:t>Непрограммное направление деятель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4B439F" w:rsidRDefault="00D13612" w:rsidP="00F257D4">
            <w:pPr>
              <w:ind w:left="-64" w:hanging="4"/>
              <w:jc w:val="center"/>
              <w:rPr>
                <w:b/>
              </w:rPr>
            </w:pPr>
            <w:r w:rsidRPr="004B439F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B439F" w:rsidRDefault="00D13612" w:rsidP="006C50FC">
            <w:pPr>
              <w:jc w:val="center"/>
              <w:rPr>
                <w:b/>
              </w:rPr>
            </w:pPr>
            <w:r w:rsidRPr="004B439F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B439F" w:rsidRDefault="00D13612" w:rsidP="006C50FC">
            <w:pPr>
              <w:jc w:val="center"/>
              <w:rPr>
                <w:b/>
              </w:rPr>
            </w:pPr>
            <w:r w:rsidRPr="004B439F">
              <w:rPr>
                <w:b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4B439F" w:rsidRDefault="00D13612" w:rsidP="006C50FC">
            <w:pPr>
              <w:jc w:val="center"/>
              <w:rPr>
                <w:b/>
              </w:rPr>
            </w:pPr>
            <w:r w:rsidRPr="004B439F">
              <w:rPr>
                <w:b/>
              </w:rPr>
              <w:t>77.7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4B439F" w:rsidRDefault="00D13612" w:rsidP="00893454">
            <w:pPr>
              <w:ind w:right="-92"/>
              <w:jc w:val="center"/>
              <w:rPr>
                <w:b/>
              </w:rPr>
            </w:pPr>
            <w:r w:rsidRPr="004B439F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4B439F" w:rsidRDefault="00D13612" w:rsidP="006C50FC">
            <w:pPr>
              <w:jc w:val="right"/>
              <w:rPr>
                <w:b/>
              </w:rPr>
            </w:pPr>
            <w:r w:rsidRPr="004B439F">
              <w:rPr>
                <w:b/>
              </w:rPr>
              <w:t>19 659,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4B439F" w:rsidRDefault="00D13612" w:rsidP="006C50FC">
            <w:pPr>
              <w:jc w:val="right"/>
              <w:rPr>
                <w:b/>
              </w:rPr>
            </w:pPr>
            <w:r w:rsidRPr="004B439F">
              <w:rPr>
                <w:b/>
              </w:rPr>
              <w:t>6 695,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4B439F" w:rsidRDefault="00D13612" w:rsidP="006C50FC">
            <w:pPr>
              <w:jc w:val="right"/>
              <w:rPr>
                <w:b/>
              </w:rPr>
            </w:pPr>
            <w:r w:rsidRPr="004B439F">
              <w:rPr>
                <w:b/>
              </w:rPr>
              <w:t>18 853,2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F257D4" w:rsidRDefault="00D13612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 xml:space="preserve">Муниципальная программа «Развитие культуры, туризма и </w:t>
            </w:r>
            <w:r w:rsidRPr="00F257D4">
              <w:rPr>
                <w:b/>
              </w:rPr>
              <w:lastRenderedPageBreak/>
              <w:t>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F257D4" w:rsidRDefault="00D13612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lastRenderedPageBreak/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F257D4" w:rsidRDefault="00D13612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156 616,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F257D4" w:rsidRDefault="00D13612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lastRenderedPageBreak/>
              <w:t>Подпрограмма «Развитие внутреннего и въездного туризма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F257D4" w:rsidRDefault="00D13612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9.2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F257D4" w:rsidRDefault="00D13612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156 616,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424494" w:rsidRDefault="00D13612" w:rsidP="004B439F">
            <w:pPr>
              <w:jc w:val="both"/>
            </w:pPr>
            <w:r w:rsidRPr="00424494">
              <w:t>Федеральный проект «Развитие туристической инфраструктур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424494" w:rsidRDefault="00D13612" w:rsidP="00F257D4">
            <w:pPr>
              <w:ind w:left="-64" w:hanging="4"/>
              <w:jc w:val="center"/>
            </w:pPr>
            <w:r w:rsidRPr="00424494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9.2.J1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424494" w:rsidRDefault="00D13612" w:rsidP="00893454">
            <w:pPr>
              <w:ind w:right="-92"/>
              <w:jc w:val="center"/>
            </w:pPr>
            <w:r w:rsidRPr="00424494"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156 616,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424494" w:rsidRDefault="00D13612" w:rsidP="004B439F">
            <w:pPr>
              <w:jc w:val="both"/>
            </w:pPr>
            <w:r w:rsidRPr="00424494"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424494" w:rsidRDefault="00D13612" w:rsidP="00F257D4">
            <w:pPr>
              <w:ind w:left="-64" w:hanging="4"/>
              <w:jc w:val="center"/>
            </w:pPr>
            <w:r w:rsidRPr="00424494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424494" w:rsidRDefault="00D13612" w:rsidP="00893454">
            <w:pPr>
              <w:ind w:right="-92"/>
              <w:jc w:val="center"/>
            </w:pPr>
            <w:r w:rsidRPr="00424494"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156 616,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424494" w:rsidRDefault="00D13612" w:rsidP="004B439F">
            <w:pPr>
              <w:jc w:val="both"/>
            </w:pPr>
            <w:r w:rsidRPr="004244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424494" w:rsidRDefault="00D13612" w:rsidP="00F257D4">
            <w:pPr>
              <w:ind w:left="-64" w:hanging="4"/>
              <w:jc w:val="center"/>
            </w:pPr>
            <w:r w:rsidRPr="00424494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424494" w:rsidRDefault="00D13612" w:rsidP="006C50FC">
            <w:pPr>
              <w:jc w:val="center"/>
            </w:pPr>
            <w:r w:rsidRPr="00424494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424494" w:rsidRDefault="00D13612" w:rsidP="00893454">
            <w:pPr>
              <w:ind w:right="-92"/>
              <w:jc w:val="center"/>
            </w:pPr>
            <w:r w:rsidRPr="00424494"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156 616,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424494" w:rsidRDefault="00D13612" w:rsidP="006C50FC">
            <w:pPr>
              <w:jc w:val="right"/>
            </w:pPr>
            <w:r w:rsidRPr="00424494"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0C03B0" w:rsidRDefault="00D13612" w:rsidP="004B439F">
            <w:pPr>
              <w:jc w:val="both"/>
            </w:pPr>
            <w:r w:rsidRPr="000C03B0">
              <w:t>Бюджетные инвестици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0C03B0" w:rsidRDefault="00D13612" w:rsidP="00F257D4">
            <w:pPr>
              <w:ind w:left="-64" w:hanging="4"/>
              <w:jc w:val="center"/>
            </w:pPr>
            <w:r w:rsidRPr="000C03B0"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0C03B0" w:rsidRDefault="00D13612" w:rsidP="006C50FC">
            <w:pPr>
              <w:jc w:val="center"/>
            </w:pPr>
            <w:r w:rsidRPr="000C03B0"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0C03B0" w:rsidRDefault="00D13612" w:rsidP="006C50FC">
            <w:pPr>
              <w:jc w:val="center"/>
            </w:pPr>
            <w:r w:rsidRPr="000C03B0"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0C03B0" w:rsidRDefault="00D13612" w:rsidP="006C50FC">
            <w:pPr>
              <w:jc w:val="center"/>
            </w:pPr>
            <w:r w:rsidRPr="000C03B0">
              <w:t>09.2.J1.5336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0C03B0" w:rsidRDefault="00D13612" w:rsidP="00893454">
            <w:pPr>
              <w:ind w:right="-92"/>
              <w:jc w:val="center"/>
            </w:pPr>
            <w:r w:rsidRPr="000C03B0"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0C03B0" w:rsidRDefault="00D13612" w:rsidP="006C50FC">
            <w:pPr>
              <w:jc w:val="right"/>
            </w:pPr>
            <w:r w:rsidRPr="000C03B0">
              <w:t>156 616,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0C03B0" w:rsidRDefault="00D13612" w:rsidP="006C50FC">
            <w:pPr>
              <w:jc w:val="right"/>
            </w:pPr>
            <w:r w:rsidRPr="000C03B0"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Default="00D13612" w:rsidP="006C50FC">
            <w:pPr>
              <w:jc w:val="right"/>
            </w:pPr>
            <w:r w:rsidRPr="000C03B0">
              <w:t>0,0</w:t>
            </w:r>
          </w:p>
        </w:tc>
      </w:tr>
      <w:tr w:rsidR="00D13612" w:rsidRPr="00DE0711" w:rsidTr="006C50FC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</w:tcPr>
          <w:p w:rsidR="00D13612" w:rsidRPr="00F257D4" w:rsidRDefault="00D13612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3612" w:rsidRPr="00F257D4" w:rsidRDefault="00D13612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77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D13612" w:rsidRPr="00F257D4" w:rsidRDefault="00D13612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100 197,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71 54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74 404,6</w:t>
            </w:r>
          </w:p>
        </w:tc>
      </w:tr>
      <w:tr w:rsidR="00D13612" w:rsidRPr="00DE0711" w:rsidTr="006C50FC">
        <w:trPr>
          <w:trHeight w:val="315"/>
        </w:trPr>
        <w:tc>
          <w:tcPr>
            <w:tcW w:w="2523" w:type="dxa"/>
            <w:shd w:val="clear" w:color="auto" w:fill="auto"/>
            <w:hideMark/>
          </w:tcPr>
          <w:p w:rsidR="00D13612" w:rsidRPr="00F257D4" w:rsidRDefault="00D13612" w:rsidP="004B439F">
            <w:pPr>
              <w:jc w:val="both"/>
              <w:rPr>
                <w:b/>
              </w:rPr>
            </w:pPr>
            <w:r w:rsidRPr="00F257D4">
              <w:rPr>
                <w:b/>
              </w:rPr>
              <w:t>Непрограммное направление деятельности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13612" w:rsidRPr="00F257D4" w:rsidRDefault="00D13612" w:rsidP="00F257D4">
            <w:pPr>
              <w:ind w:left="-64" w:hanging="4"/>
              <w:jc w:val="center"/>
              <w:rPr>
                <w:b/>
              </w:rPr>
            </w:pPr>
            <w:r w:rsidRPr="00F257D4">
              <w:rPr>
                <w:b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0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D13612" w:rsidRPr="00F257D4" w:rsidRDefault="00D13612" w:rsidP="006C50FC">
            <w:pPr>
              <w:jc w:val="center"/>
              <w:rPr>
                <w:b/>
              </w:rPr>
            </w:pPr>
            <w:r w:rsidRPr="00F257D4">
              <w:rPr>
                <w:b/>
              </w:rPr>
              <w:t>77.7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D13612" w:rsidRPr="00F257D4" w:rsidRDefault="00D13612" w:rsidP="00893454">
            <w:pPr>
              <w:ind w:right="-92"/>
              <w:jc w:val="center"/>
              <w:rPr>
                <w:b/>
              </w:rPr>
            </w:pPr>
            <w:r w:rsidRPr="00F257D4">
              <w:rPr>
                <w:b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100 197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71 547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13612" w:rsidRPr="00F257D4" w:rsidRDefault="00D13612" w:rsidP="006C50FC">
            <w:pPr>
              <w:jc w:val="right"/>
              <w:rPr>
                <w:b/>
              </w:rPr>
            </w:pPr>
            <w:r w:rsidRPr="00F257D4">
              <w:rPr>
                <w:b/>
              </w:rPr>
              <w:t>74 404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3612" w:rsidRDefault="00D13612" w:rsidP="006C50FC">
            <w:pPr>
              <w:ind w:left="-57" w:right="-113"/>
              <w:jc w:val="right"/>
              <w:rPr>
                <w:bCs/>
                <w:color w:val="000000"/>
              </w:rPr>
            </w:pPr>
          </w:p>
          <w:p w:rsidR="00D13612" w:rsidRDefault="00D13612" w:rsidP="006C50FC">
            <w:pPr>
              <w:ind w:left="-57" w:right="-113"/>
              <w:jc w:val="right"/>
              <w:rPr>
                <w:bCs/>
                <w:color w:val="000000"/>
              </w:rPr>
            </w:pPr>
          </w:p>
          <w:p w:rsidR="00D13612" w:rsidRPr="00DE0711" w:rsidRDefault="00D13612" w:rsidP="006C50FC">
            <w:pPr>
              <w:ind w:left="-57" w:right="-113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».</w:t>
            </w:r>
          </w:p>
        </w:tc>
      </w:tr>
    </w:tbl>
    <w:p w:rsidR="00DE0711" w:rsidRDefault="00DE0711" w:rsidP="009D2898">
      <w:pPr>
        <w:ind w:firstLine="567"/>
        <w:jc w:val="both"/>
      </w:pP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971E23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971E23">
              <w:t xml:space="preserve"> </w:t>
            </w:r>
            <w:r>
              <w:t>Махров</w:t>
            </w:r>
          </w:p>
        </w:tc>
      </w:tr>
    </w:tbl>
    <w:p w:rsidR="00625918" w:rsidRDefault="00625918" w:rsidP="00DE0711">
      <w:pPr>
        <w:ind w:right="-2"/>
      </w:pPr>
    </w:p>
    <w:sectPr w:rsidR="00625918" w:rsidSect="003C59C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C4" w:rsidRDefault="00BD50C4">
      <w:r>
        <w:separator/>
      </w:r>
    </w:p>
  </w:endnote>
  <w:endnote w:type="continuationSeparator" w:id="0">
    <w:p w:rsidR="00BD50C4" w:rsidRDefault="00BD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C4" w:rsidRDefault="00BD50C4">
      <w:r>
        <w:separator/>
      </w:r>
    </w:p>
  </w:footnote>
  <w:footnote w:type="continuationSeparator" w:id="0">
    <w:p w:rsidR="00BD50C4" w:rsidRDefault="00BD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257D4" w:rsidRDefault="00F25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C7">
          <w:rPr>
            <w:noProof/>
          </w:rPr>
          <w:t>4</w:t>
        </w:r>
        <w:r>
          <w:fldChar w:fldCharType="end"/>
        </w:r>
      </w:p>
    </w:sdtContent>
  </w:sdt>
  <w:p w:rsidR="00F257D4" w:rsidRDefault="00F25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D4" w:rsidRDefault="00F257D4">
    <w:pPr>
      <w:pStyle w:val="a5"/>
      <w:jc w:val="center"/>
    </w:pPr>
  </w:p>
  <w:p w:rsidR="00F257D4" w:rsidRDefault="00F257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4337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3FA3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10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1D75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66B88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9C7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48E"/>
    <w:rsid w:val="00460B51"/>
    <w:rsid w:val="00467450"/>
    <w:rsid w:val="004679DB"/>
    <w:rsid w:val="00467BBC"/>
    <w:rsid w:val="00467DBB"/>
    <w:rsid w:val="004705A4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13E"/>
    <w:rsid w:val="004B0662"/>
    <w:rsid w:val="004B42CB"/>
    <w:rsid w:val="004B439F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0FC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0921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345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6C6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1E23"/>
    <w:rsid w:val="00972CDD"/>
    <w:rsid w:val="00973DCE"/>
    <w:rsid w:val="00975F5B"/>
    <w:rsid w:val="00976890"/>
    <w:rsid w:val="00976C3E"/>
    <w:rsid w:val="009803FE"/>
    <w:rsid w:val="00980C9A"/>
    <w:rsid w:val="00980CFB"/>
    <w:rsid w:val="009859C3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2436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20CC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1C3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2E"/>
    <w:rsid w:val="00BC5946"/>
    <w:rsid w:val="00BC5F45"/>
    <w:rsid w:val="00BC717E"/>
    <w:rsid w:val="00BC7771"/>
    <w:rsid w:val="00BD1799"/>
    <w:rsid w:val="00BD2FCA"/>
    <w:rsid w:val="00BD37AF"/>
    <w:rsid w:val="00BD4479"/>
    <w:rsid w:val="00BD50C4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1A4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4ED2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612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0711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740C3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57D4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DC2"/>
    <w:rsid w:val="00FC4E4B"/>
    <w:rsid w:val="00FD2CDC"/>
    <w:rsid w:val="00FD464D"/>
    <w:rsid w:val="00FD4E6C"/>
    <w:rsid w:val="00FE28C1"/>
    <w:rsid w:val="00FF101E"/>
    <w:rsid w:val="00FF1949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E5147FD-A686-462C-9177-9574654A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4406-EBD7-457D-8711-685BB60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лкова Анастасия Алексеевна</cp:lastModifiedBy>
  <cp:revision>15</cp:revision>
  <cp:lastPrinted>2022-06-16T05:02:00Z</cp:lastPrinted>
  <dcterms:created xsi:type="dcterms:W3CDTF">2022-06-10T10:59:00Z</dcterms:created>
  <dcterms:modified xsi:type="dcterms:W3CDTF">2022-06-16T05:03:00Z</dcterms:modified>
</cp:coreProperties>
</file>